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608" w:rsidRDefault="009E558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7CD00" wp14:editId="6AF039BC">
                <wp:simplePos x="0" y="0"/>
                <wp:positionH relativeFrom="column">
                  <wp:posOffset>2961640</wp:posOffset>
                </wp:positionH>
                <wp:positionV relativeFrom="paragraph">
                  <wp:posOffset>4119880</wp:posOffset>
                </wp:positionV>
                <wp:extent cx="3561715" cy="4786686"/>
                <wp:effectExtent l="0" t="0" r="1968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4786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586" w:rsidRDefault="009E5586" w:rsidP="009E55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8 Engineering Connections Dinner</w:t>
                            </w:r>
                          </w:p>
                          <w:p w:rsidR="009E5586" w:rsidRDefault="009E5586" w:rsidP="009E5586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tudent and Staff Registration Form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</w:pPr>
                            <w:r w:rsidRPr="006031F4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 xml:space="preserve">Hosted by UAF Society of Women Engineers </w:t>
                            </w:r>
                          </w:p>
                          <w:p w:rsidR="009E5586" w:rsidRPr="00FB3D59" w:rsidRDefault="009E5586" w:rsidP="009E55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cket sales end Feb 16</w:t>
                            </w:r>
                            <w:r w:rsidRPr="00FB3D59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3D59">
                              <w:rPr>
                                <w:b/>
                                <w:sz w:val="16"/>
                                <w:szCs w:val="16"/>
                              </w:rPr>
                              <w:t>will take at door sales as space permit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hen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ednesday, Feb 21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rom 5:30PM - 8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P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seating @ 5PM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here: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 xml:space="preserve"> Wood Center Ball Room, UAF Campus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E5586" w:rsidRPr="006031F4" w:rsidRDefault="009E5586" w:rsidP="009E558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Name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Maj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ear /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Department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Any Dietary Needs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F82C12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82C12">
                              <w:rPr>
                                <w:b/>
                                <w:sz w:val="17"/>
                                <w:szCs w:val="17"/>
                              </w:rPr>
                              <w:t>Please choose industr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y preference, should your </w:t>
                            </w:r>
                            <w:r w:rsidRPr="00F82C12">
                              <w:rPr>
                                <w:b/>
                                <w:sz w:val="17"/>
                                <w:szCs w:val="17"/>
                              </w:rPr>
                              <w:t>choice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s</w:t>
                            </w:r>
                            <w:r w:rsidRPr="00F82C12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not be made available you will be seated with the company closest to your discipline</w:t>
                            </w:r>
                          </w:p>
                          <w:p w:rsidR="009E5586" w:rsidRPr="00F82C12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5586" w:rsidRPr="006031F4" w:rsidRDefault="009E5586" w:rsidP="009E55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hoice –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Oil/Gas   Construction   Aeronautics   Min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Geo   Civil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chanical      Computer/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Electrical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hoice -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Oil/Gas   Construction   Aeronautics   Min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Geo   Civil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chanical      Computer/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Electrical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pecific Company Request: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E5586" w:rsidRPr="006031F4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⃝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$1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WE Member (Place SWE ID Here):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⃝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6-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tuden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$30 at door) ⃝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$30- Staff/Non-Studen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$50 at door)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E5586" w:rsidRPr="008608AE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08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return to Suzette in </w:t>
                            </w:r>
                            <w:proofErr w:type="spellStart"/>
                            <w:r w:rsidRPr="008608AE">
                              <w:rPr>
                                <w:b/>
                                <w:sz w:val="20"/>
                                <w:szCs w:val="20"/>
                              </w:rPr>
                              <w:t>Duckering</w:t>
                            </w:r>
                            <w:proofErr w:type="spellEnd"/>
                            <w:r w:rsidRPr="008608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45A (cash/check/card)</w:t>
                            </w:r>
                          </w:p>
                          <w:p w:rsidR="009E5586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d your resume to Dyla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ffrey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t dmbaffrey@alaska.edu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Questions? Contact us at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uafswe@gmail.com</w:t>
                            </w:r>
                          </w:p>
                          <w:p w:rsidR="009E5586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E5586" w:rsidRPr="00BD66E6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7C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2pt;margin-top:324.4pt;width:280.45pt;height:37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">
                <v:textbox>
                  <w:txbxContent>
                    <w:p w:rsidR="009E5586" w:rsidRDefault="009E5586" w:rsidP="009E558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8 Engineering Connections Dinner</w:t>
                      </w:r>
                    </w:p>
                    <w:p w:rsidR="009E5586" w:rsidRDefault="009E5586" w:rsidP="009E5586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 Student and Staff Registration Form</w:t>
                      </w:r>
                    </w:p>
                    <w:p w:rsidR="009E5586" w:rsidRPr="006031F4" w:rsidRDefault="009E5586" w:rsidP="009E5586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</w:pPr>
                      <w:r w:rsidRPr="006031F4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 xml:space="preserve">Hosted by UAF Society of Women Engineers </w:t>
                      </w:r>
                    </w:p>
                    <w:p w:rsidR="009E5586" w:rsidRPr="00FB3D59" w:rsidRDefault="009E5586" w:rsidP="009E558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icket sales end Feb 16</w:t>
                      </w:r>
                      <w:r w:rsidRPr="00FB3D59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B3D59">
                        <w:rPr>
                          <w:b/>
                          <w:sz w:val="16"/>
                          <w:szCs w:val="16"/>
                        </w:rPr>
                        <w:t>will take at door sales as space permit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9E5586" w:rsidRPr="006031F4" w:rsidRDefault="009E5586" w:rsidP="009E558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When: </w:t>
                      </w:r>
                      <w:r>
                        <w:rPr>
                          <w:sz w:val="18"/>
                          <w:szCs w:val="18"/>
                        </w:rPr>
                        <w:t>Wednesday, Feb 21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sz w:val="18"/>
                          <w:szCs w:val="18"/>
                        </w:rPr>
                        <w:t xml:space="preserve"> from 5:30PM - 8</w:t>
                      </w:r>
                      <w:r w:rsidRPr="006031F4">
                        <w:rPr>
                          <w:sz w:val="18"/>
                          <w:szCs w:val="18"/>
                        </w:rPr>
                        <w:t>PM</w:t>
                      </w:r>
                      <w:r>
                        <w:rPr>
                          <w:sz w:val="18"/>
                          <w:szCs w:val="18"/>
                        </w:rPr>
                        <w:t>, seating @ 5PM</w:t>
                      </w:r>
                    </w:p>
                    <w:p w:rsidR="009E5586" w:rsidRPr="006031F4" w:rsidRDefault="009E5586" w:rsidP="009E558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Where: </w:t>
                      </w:r>
                      <w:r w:rsidRPr="006031F4">
                        <w:rPr>
                          <w:sz w:val="18"/>
                          <w:szCs w:val="18"/>
                        </w:rPr>
                        <w:t xml:space="preserve"> Wood Center Ball Room, UAF Campus</w:t>
                      </w:r>
                    </w:p>
                    <w:p w:rsidR="009E5586" w:rsidRPr="006031F4" w:rsidRDefault="009E5586" w:rsidP="009E558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9E5586" w:rsidRPr="006031F4" w:rsidRDefault="009E5586" w:rsidP="009E558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Name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Email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6031F4">
                        <w:rPr>
                          <w:b/>
                          <w:sz w:val="18"/>
                          <w:szCs w:val="18"/>
                        </w:rPr>
                        <w:t>Maj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&amp;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Year /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Department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Any Dietary Needs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F82C12" w:rsidRDefault="009E5586" w:rsidP="009E5586">
                      <w:pPr>
                        <w:spacing w:after="0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F82C12">
                        <w:rPr>
                          <w:b/>
                          <w:sz w:val="17"/>
                          <w:szCs w:val="17"/>
                        </w:rPr>
                        <w:t>Please choose industr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y preference, should your </w:t>
                      </w:r>
                      <w:r w:rsidRPr="00F82C12">
                        <w:rPr>
                          <w:b/>
                          <w:sz w:val="17"/>
                          <w:szCs w:val="17"/>
                        </w:rPr>
                        <w:t>choice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s</w:t>
                      </w:r>
                      <w:r w:rsidRPr="00F82C12">
                        <w:rPr>
                          <w:b/>
                          <w:sz w:val="17"/>
                          <w:szCs w:val="17"/>
                        </w:rPr>
                        <w:t xml:space="preserve"> not be made available you will be seated with the company closest to your discipline</w:t>
                      </w:r>
                    </w:p>
                    <w:p w:rsidR="009E5586" w:rsidRPr="00F82C12" w:rsidRDefault="009E5586" w:rsidP="009E5586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E5586" w:rsidRPr="006031F4" w:rsidRDefault="009E5586" w:rsidP="009E55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6031F4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choice – </w:t>
                      </w:r>
                      <w:r w:rsidRPr="006031F4">
                        <w:rPr>
                          <w:sz w:val="18"/>
                          <w:szCs w:val="18"/>
                        </w:rPr>
                        <w:t>Oil/Gas   Construction   Aeronautics   Mining</w:t>
                      </w:r>
                      <w:r>
                        <w:rPr>
                          <w:sz w:val="18"/>
                          <w:szCs w:val="18"/>
                        </w:rPr>
                        <w:t>/Geo   Civil</w:t>
                      </w:r>
                    </w:p>
                    <w:p w:rsidR="009E5586" w:rsidRPr="006031F4" w:rsidRDefault="009E5586" w:rsidP="009E5586">
                      <w:pPr>
                        <w:spacing w:after="0"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chanical      Computer/</w:t>
                      </w:r>
                      <w:r w:rsidRPr="006031F4">
                        <w:rPr>
                          <w:sz w:val="18"/>
                          <w:szCs w:val="18"/>
                        </w:rPr>
                        <w:t>Electrical</w:t>
                      </w:r>
                    </w:p>
                    <w:p w:rsidR="009E5586" w:rsidRPr="006031F4" w:rsidRDefault="009E5586" w:rsidP="009E558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6031F4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Choice - </w:t>
                      </w:r>
                      <w:r w:rsidRPr="006031F4">
                        <w:rPr>
                          <w:sz w:val="18"/>
                          <w:szCs w:val="18"/>
                        </w:rPr>
                        <w:t>Oil/Gas   Construction   Aeronautics   Mining</w:t>
                      </w:r>
                      <w:r>
                        <w:rPr>
                          <w:sz w:val="18"/>
                          <w:szCs w:val="18"/>
                        </w:rPr>
                        <w:t>/Geo   Civil</w:t>
                      </w:r>
                    </w:p>
                    <w:p w:rsidR="009E5586" w:rsidRPr="006031F4" w:rsidRDefault="009E5586" w:rsidP="009E5586">
                      <w:pPr>
                        <w:spacing w:after="0"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chanical      Computer/</w:t>
                      </w:r>
                      <w:r w:rsidRPr="006031F4">
                        <w:rPr>
                          <w:sz w:val="18"/>
                          <w:szCs w:val="18"/>
                        </w:rPr>
                        <w:t>Electrical</w:t>
                      </w:r>
                    </w:p>
                    <w:p w:rsidR="009E5586" w:rsidRPr="006031F4" w:rsidRDefault="009E5586" w:rsidP="009E5586">
                      <w:pPr>
                        <w:spacing w:after="0" w:line="36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Specific Company Request: 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spacing w:after="0"/>
                        <w:ind w:left="720" w:firstLine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E5586" w:rsidRPr="006031F4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⃝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$1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SWE Member (Place SWE ID Here): 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⃝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6-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Studen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$30 at door) ⃝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$30- Staff/Non-Studen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$50 at door)</w:t>
                      </w:r>
                    </w:p>
                    <w:p w:rsidR="009E5586" w:rsidRPr="006031F4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E5586" w:rsidRPr="008608AE" w:rsidRDefault="009E5586" w:rsidP="009E5586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608AE">
                        <w:rPr>
                          <w:b/>
                          <w:sz w:val="20"/>
                          <w:szCs w:val="20"/>
                        </w:rPr>
                        <w:t xml:space="preserve">Please return to Suzette in </w:t>
                      </w:r>
                      <w:proofErr w:type="spellStart"/>
                      <w:r w:rsidRPr="008608AE">
                        <w:rPr>
                          <w:b/>
                          <w:sz w:val="20"/>
                          <w:szCs w:val="20"/>
                        </w:rPr>
                        <w:t>Duckering</w:t>
                      </w:r>
                      <w:proofErr w:type="spellEnd"/>
                      <w:r w:rsidRPr="008608AE">
                        <w:rPr>
                          <w:b/>
                          <w:sz w:val="20"/>
                          <w:szCs w:val="20"/>
                        </w:rPr>
                        <w:t xml:space="preserve"> 245A (cash/check/card)</w:t>
                      </w:r>
                    </w:p>
                    <w:p w:rsidR="009E5586" w:rsidRDefault="009E5586" w:rsidP="009E558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nd your resume to Dylan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Baffre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at dmbaffrey@alaska.edu</w:t>
                      </w:r>
                    </w:p>
                    <w:p w:rsidR="009E5586" w:rsidRPr="006031F4" w:rsidRDefault="009E5586" w:rsidP="009E558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Questions? Contact us at </w:t>
                      </w:r>
                      <w:r w:rsidRPr="006031F4">
                        <w:rPr>
                          <w:sz w:val="18"/>
                          <w:szCs w:val="18"/>
                        </w:rPr>
                        <w:t>uafswe@gmail.com</w:t>
                      </w:r>
                    </w:p>
                    <w:p w:rsidR="009E5586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E5586" w:rsidRPr="00BD66E6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7CD00" wp14:editId="6AF039BC">
                <wp:simplePos x="0" y="0"/>
                <wp:positionH relativeFrom="column">
                  <wp:posOffset>-600075</wp:posOffset>
                </wp:positionH>
                <wp:positionV relativeFrom="paragraph">
                  <wp:posOffset>4119880</wp:posOffset>
                </wp:positionV>
                <wp:extent cx="3561715" cy="4786686"/>
                <wp:effectExtent l="0" t="0" r="1968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4786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586" w:rsidRDefault="009E5586" w:rsidP="009E55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8 Engineering Connections Dinner</w:t>
                            </w:r>
                          </w:p>
                          <w:p w:rsidR="009E5586" w:rsidRDefault="009E5586" w:rsidP="009E5586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tudent and Staff Registration Form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</w:pPr>
                            <w:r w:rsidRPr="006031F4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 xml:space="preserve">Hosted by UAF Society of Women Engineers </w:t>
                            </w:r>
                          </w:p>
                          <w:p w:rsidR="009E5586" w:rsidRPr="00FB3D59" w:rsidRDefault="009E5586" w:rsidP="009E55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cket sales end Feb 16</w:t>
                            </w:r>
                            <w:r w:rsidRPr="00FB3D59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3D59">
                              <w:rPr>
                                <w:b/>
                                <w:sz w:val="16"/>
                                <w:szCs w:val="16"/>
                              </w:rPr>
                              <w:t>will take at door sales as space permit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hen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ednesday, Feb 21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rom 5:30PM - 8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P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seating @ 5PM</w:t>
                            </w:r>
                            <w:bookmarkStart w:id="0" w:name="_GoBack"/>
                            <w:bookmarkEnd w:id="0"/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here: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 xml:space="preserve"> Wood Center Ball Room, UAF Campus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E5586" w:rsidRPr="006031F4" w:rsidRDefault="009E5586" w:rsidP="009E558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Name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Maj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ear /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Department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Any Dietary Needs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F82C12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82C12">
                              <w:rPr>
                                <w:b/>
                                <w:sz w:val="17"/>
                                <w:szCs w:val="17"/>
                              </w:rPr>
                              <w:t>Please choose industr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y preference, should your </w:t>
                            </w:r>
                            <w:r w:rsidRPr="00F82C12">
                              <w:rPr>
                                <w:b/>
                                <w:sz w:val="17"/>
                                <w:szCs w:val="17"/>
                              </w:rPr>
                              <w:t>choice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s</w:t>
                            </w:r>
                            <w:r w:rsidRPr="00F82C12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not be made available you will be seated with the company closest to your discipline</w:t>
                            </w:r>
                          </w:p>
                          <w:p w:rsidR="009E5586" w:rsidRPr="00F82C12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5586" w:rsidRPr="006031F4" w:rsidRDefault="009E5586" w:rsidP="009E55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hoice –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Oil/Gas   Construction   Aeronautics   Min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Geo   Civil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chanical      Computer/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Electrical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hoice -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Oil/Gas   Construction   Aeronautics   Min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Geo   Civil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chanical      Computer/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Electrical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pecific Company Request: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E5586" w:rsidRPr="006031F4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⃝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$1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WE Member (Place SWE ID Here):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⃝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6-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tuden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$30 at door) ⃝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$30- Staff/Non-Studen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$50 at door)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E5586" w:rsidRPr="008608AE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08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return to Suzette in </w:t>
                            </w:r>
                            <w:proofErr w:type="spellStart"/>
                            <w:r w:rsidRPr="008608AE">
                              <w:rPr>
                                <w:b/>
                                <w:sz w:val="20"/>
                                <w:szCs w:val="20"/>
                              </w:rPr>
                              <w:t>Duckering</w:t>
                            </w:r>
                            <w:proofErr w:type="spellEnd"/>
                            <w:r w:rsidRPr="008608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45A (cash/check/card)</w:t>
                            </w:r>
                          </w:p>
                          <w:p w:rsidR="009E5586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d your resume to Dyla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ffrey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t dmbaffrey@alaska.edu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Questions? Contact us at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uafswe@gmail.com</w:t>
                            </w:r>
                          </w:p>
                          <w:p w:rsidR="009E5586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E5586" w:rsidRPr="00BD66E6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CD00" id="_x0000_s1027" type="#_x0000_t202" style="position:absolute;margin-left:-47.25pt;margin-top:324.4pt;width:280.45pt;height:37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">
                <v:textbox>
                  <w:txbxContent>
                    <w:p w:rsidR="009E5586" w:rsidRDefault="009E5586" w:rsidP="009E558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8 Engineering Connections Dinner</w:t>
                      </w:r>
                    </w:p>
                    <w:p w:rsidR="009E5586" w:rsidRDefault="009E5586" w:rsidP="009E5586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 Student and Staff Registration Form</w:t>
                      </w:r>
                    </w:p>
                    <w:p w:rsidR="009E5586" w:rsidRPr="006031F4" w:rsidRDefault="009E5586" w:rsidP="009E5586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</w:pPr>
                      <w:r w:rsidRPr="006031F4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 xml:space="preserve">Hosted by UAF Society of Women Engineers </w:t>
                      </w:r>
                    </w:p>
                    <w:p w:rsidR="009E5586" w:rsidRPr="00FB3D59" w:rsidRDefault="009E5586" w:rsidP="009E558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icket sales end Feb 16</w:t>
                      </w:r>
                      <w:r w:rsidRPr="00FB3D59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B3D59">
                        <w:rPr>
                          <w:b/>
                          <w:sz w:val="16"/>
                          <w:szCs w:val="16"/>
                        </w:rPr>
                        <w:t>will take at door sales as space permit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9E5586" w:rsidRPr="006031F4" w:rsidRDefault="009E5586" w:rsidP="009E558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When: </w:t>
                      </w:r>
                      <w:r>
                        <w:rPr>
                          <w:sz w:val="18"/>
                          <w:szCs w:val="18"/>
                        </w:rPr>
                        <w:t>Wednesday, Feb 21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sz w:val="18"/>
                          <w:szCs w:val="18"/>
                        </w:rPr>
                        <w:t xml:space="preserve"> from 5:30PM - 8</w:t>
                      </w:r>
                      <w:r w:rsidRPr="006031F4">
                        <w:rPr>
                          <w:sz w:val="18"/>
                          <w:szCs w:val="18"/>
                        </w:rPr>
                        <w:t>PM</w:t>
                      </w:r>
                      <w:r>
                        <w:rPr>
                          <w:sz w:val="18"/>
                          <w:szCs w:val="18"/>
                        </w:rPr>
                        <w:t>, seating @ 5PM</w:t>
                      </w:r>
                      <w:bookmarkStart w:id="1" w:name="_GoBack"/>
                      <w:bookmarkEnd w:id="1"/>
                    </w:p>
                    <w:p w:rsidR="009E5586" w:rsidRPr="006031F4" w:rsidRDefault="009E5586" w:rsidP="009E558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Where: </w:t>
                      </w:r>
                      <w:r w:rsidRPr="006031F4">
                        <w:rPr>
                          <w:sz w:val="18"/>
                          <w:szCs w:val="18"/>
                        </w:rPr>
                        <w:t xml:space="preserve"> Wood Center Ball Room, UAF Campus</w:t>
                      </w:r>
                    </w:p>
                    <w:p w:rsidR="009E5586" w:rsidRPr="006031F4" w:rsidRDefault="009E5586" w:rsidP="009E558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9E5586" w:rsidRPr="006031F4" w:rsidRDefault="009E5586" w:rsidP="009E558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Name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Email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6031F4">
                        <w:rPr>
                          <w:b/>
                          <w:sz w:val="18"/>
                          <w:szCs w:val="18"/>
                        </w:rPr>
                        <w:t>Maj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&amp;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Year /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Department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Any Dietary Needs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F82C12" w:rsidRDefault="009E5586" w:rsidP="009E5586">
                      <w:pPr>
                        <w:spacing w:after="0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F82C12">
                        <w:rPr>
                          <w:b/>
                          <w:sz w:val="17"/>
                          <w:szCs w:val="17"/>
                        </w:rPr>
                        <w:t>Please choose industr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y preference, should your </w:t>
                      </w:r>
                      <w:r w:rsidRPr="00F82C12">
                        <w:rPr>
                          <w:b/>
                          <w:sz w:val="17"/>
                          <w:szCs w:val="17"/>
                        </w:rPr>
                        <w:t>choice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s</w:t>
                      </w:r>
                      <w:r w:rsidRPr="00F82C12">
                        <w:rPr>
                          <w:b/>
                          <w:sz w:val="17"/>
                          <w:szCs w:val="17"/>
                        </w:rPr>
                        <w:t xml:space="preserve"> not be made available you will be seated with the company closest to your discipline</w:t>
                      </w:r>
                    </w:p>
                    <w:p w:rsidR="009E5586" w:rsidRPr="00F82C12" w:rsidRDefault="009E5586" w:rsidP="009E5586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E5586" w:rsidRPr="006031F4" w:rsidRDefault="009E5586" w:rsidP="009E55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6031F4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choice – </w:t>
                      </w:r>
                      <w:r w:rsidRPr="006031F4">
                        <w:rPr>
                          <w:sz w:val="18"/>
                          <w:szCs w:val="18"/>
                        </w:rPr>
                        <w:t>Oil/Gas   Construction   Aeronautics   Mining</w:t>
                      </w:r>
                      <w:r>
                        <w:rPr>
                          <w:sz w:val="18"/>
                          <w:szCs w:val="18"/>
                        </w:rPr>
                        <w:t>/Geo   Civil</w:t>
                      </w:r>
                    </w:p>
                    <w:p w:rsidR="009E5586" w:rsidRPr="006031F4" w:rsidRDefault="009E5586" w:rsidP="009E5586">
                      <w:pPr>
                        <w:spacing w:after="0"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chanical      Computer/</w:t>
                      </w:r>
                      <w:r w:rsidRPr="006031F4">
                        <w:rPr>
                          <w:sz w:val="18"/>
                          <w:szCs w:val="18"/>
                        </w:rPr>
                        <w:t>Electrical</w:t>
                      </w:r>
                    </w:p>
                    <w:p w:rsidR="009E5586" w:rsidRPr="006031F4" w:rsidRDefault="009E5586" w:rsidP="009E558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6031F4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Choice - </w:t>
                      </w:r>
                      <w:r w:rsidRPr="006031F4">
                        <w:rPr>
                          <w:sz w:val="18"/>
                          <w:szCs w:val="18"/>
                        </w:rPr>
                        <w:t>Oil/Gas   Construction   Aeronautics   Mining</w:t>
                      </w:r>
                      <w:r>
                        <w:rPr>
                          <w:sz w:val="18"/>
                          <w:szCs w:val="18"/>
                        </w:rPr>
                        <w:t>/Geo   Civil</w:t>
                      </w:r>
                    </w:p>
                    <w:p w:rsidR="009E5586" w:rsidRPr="006031F4" w:rsidRDefault="009E5586" w:rsidP="009E5586">
                      <w:pPr>
                        <w:spacing w:after="0"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chanical      Computer/</w:t>
                      </w:r>
                      <w:r w:rsidRPr="006031F4">
                        <w:rPr>
                          <w:sz w:val="18"/>
                          <w:szCs w:val="18"/>
                        </w:rPr>
                        <w:t>Electrical</w:t>
                      </w:r>
                    </w:p>
                    <w:p w:rsidR="009E5586" w:rsidRPr="006031F4" w:rsidRDefault="009E5586" w:rsidP="009E5586">
                      <w:pPr>
                        <w:spacing w:after="0" w:line="36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Specific Company Request: 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spacing w:after="0"/>
                        <w:ind w:left="720" w:firstLine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E5586" w:rsidRPr="006031F4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⃝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$1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SWE Member (Place SWE ID Here): 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⃝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6-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Studen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$30 at door) ⃝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$30- Staff/Non-Studen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$50 at door)</w:t>
                      </w:r>
                    </w:p>
                    <w:p w:rsidR="009E5586" w:rsidRPr="006031F4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E5586" w:rsidRPr="008608AE" w:rsidRDefault="009E5586" w:rsidP="009E5586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608AE">
                        <w:rPr>
                          <w:b/>
                          <w:sz w:val="20"/>
                          <w:szCs w:val="20"/>
                        </w:rPr>
                        <w:t xml:space="preserve">Please return to Suzette in </w:t>
                      </w:r>
                      <w:proofErr w:type="spellStart"/>
                      <w:r w:rsidRPr="008608AE">
                        <w:rPr>
                          <w:b/>
                          <w:sz w:val="20"/>
                          <w:szCs w:val="20"/>
                        </w:rPr>
                        <w:t>Duckering</w:t>
                      </w:r>
                      <w:proofErr w:type="spellEnd"/>
                      <w:r w:rsidRPr="008608AE">
                        <w:rPr>
                          <w:b/>
                          <w:sz w:val="20"/>
                          <w:szCs w:val="20"/>
                        </w:rPr>
                        <w:t xml:space="preserve"> 245A (cash/check/card)</w:t>
                      </w:r>
                    </w:p>
                    <w:p w:rsidR="009E5586" w:rsidRDefault="009E5586" w:rsidP="009E558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nd your resume to Dylan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Baffre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at dmbaffrey@alaska.edu</w:t>
                      </w:r>
                    </w:p>
                    <w:p w:rsidR="009E5586" w:rsidRPr="006031F4" w:rsidRDefault="009E5586" w:rsidP="009E558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Questions? Contact us at </w:t>
                      </w:r>
                      <w:r w:rsidRPr="006031F4">
                        <w:rPr>
                          <w:sz w:val="18"/>
                          <w:szCs w:val="18"/>
                        </w:rPr>
                        <w:t>uafswe@gmail.com</w:t>
                      </w:r>
                    </w:p>
                    <w:p w:rsidR="009E5586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E5586" w:rsidRPr="00BD66E6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7CD00" wp14:editId="6AF039BC">
                <wp:simplePos x="0" y="0"/>
                <wp:positionH relativeFrom="column">
                  <wp:posOffset>2961640</wp:posOffset>
                </wp:positionH>
                <wp:positionV relativeFrom="paragraph">
                  <wp:posOffset>-666750</wp:posOffset>
                </wp:positionV>
                <wp:extent cx="3561715" cy="4786686"/>
                <wp:effectExtent l="0" t="0" r="1968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4786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586" w:rsidRDefault="009E5586" w:rsidP="009E55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8 Engineering Connections Dinner</w:t>
                            </w:r>
                          </w:p>
                          <w:p w:rsidR="009E5586" w:rsidRDefault="009E5586" w:rsidP="009E5586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tudent and Staff Registration Form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</w:pPr>
                            <w:r w:rsidRPr="006031F4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 xml:space="preserve">Hosted by UAF Society of Women Engineers </w:t>
                            </w:r>
                          </w:p>
                          <w:p w:rsidR="009E5586" w:rsidRPr="00FB3D59" w:rsidRDefault="009E5586" w:rsidP="009E55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cket sales end Feb 16</w:t>
                            </w:r>
                            <w:r w:rsidRPr="00FB3D59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3D59">
                              <w:rPr>
                                <w:b/>
                                <w:sz w:val="16"/>
                                <w:szCs w:val="16"/>
                              </w:rPr>
                              <w:t>will take at door sales as space permit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hen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ednesday, Feb 21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rom 5:30PM - 8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P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seating @ 5PM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here: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 xml:space="preserve"> Wood Center Ball Room, UAF Campus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E5586" w:rsidRPr="006031F4" w:rsidRDefault="009E5586" w:rsidP="009E558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Name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Maj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ear /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Department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Any Dietary Needs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F82C12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82C12">
                              <w:rPr>
                                <w:b/>
                                <w:sz w:val="17"/>
                                <w:szCs w:val="17"/>
                              </w:rPr>
                              <w:t>Please choose industr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y preference, should your </w:t>
                            </w:r>
                            <w:r w:rsidRPr="00F82C12">
                              <w:rPr>
                                <w:b/>
                                <w:sz w:val="17"/>
                                <w:szCs w:val="17"/>
                              </w:rPr>
                              <w:t>choice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s</w:t>
                            </w:r>
                            <w:r w:rsidRPr="00F82C12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not be made available you will be seated with the company closest to your discipline</w:t>
                            </w:r>
                          </w:p>
                          <w:p w:rsidR="009E5586" w:rsidRPr="00F82C12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E5586" w:rsidRPr="006031F4" w:rsidRDefault="009E5586" w:rsidP="009E558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hoice –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Oil/Gas   Construction   Aeronautics   Min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Geo   Civil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chanical      Computer/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Electrical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hoice -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Oil/Gas   Construction   Aeronautics   Min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Geo   Civil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chanical      Computer/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Electrical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pecific Company Request: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E5586" w:rsidRPr="006031F4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⃝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$1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WE Member (Place SWE ID Here):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9E5586" w:rsidRPr="006031F4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⃝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6-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tuden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$30 at door) ⃝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$30- Staff/Non-Studen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$50 at door)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E5586" w:rsidRPr="008608AE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08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return to Suzette in </w:t>
                            </w:r>
                            <w:proofErr w:type="spellStart"/>
                            <w:r w:rsidRPr="008608AE">
                              <w:rPr>
                                <w:b/>
                                <w:sz w:val="20"/>
                                <w:szCs w:val="20"/>
                              </w:rPr>
                              <w:t>Duckering</w:t>
                            </w:r>
                            <w:proofErr w:type="spellEnd"/>
                            <w:r w:rsidRPr="008608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45A (cash/check/card)</w:t>
                            </w:r>
                          </w:p>
                          <w:p w:rsidR="009E5586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d your resume to Dyla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ffrey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t dmbaffrey@alaska.edu</w:t>
                            </w:r>
                          </w:p>
                          <w:p w:rsidR="009E5586" w:rsidRPr="006031F4" w:rsidRDefault="009E5586" w:rsidP="009E558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Questions? Contact us at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uafswe@gmail.com</w:t>
                            </w:r>
                          </w:p>
                          <w:p w:rsidR="009E5586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E5586" w:rsidRPr="00BD66E6" w:rsidRDefault="009E5586" w:rsidP="009E558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7CD00" id="_x0000_s1028" type="#_x0000_t202" style="position:absolute;margin-left:233.2pt;margin-top:-52.5pt;width:280.45pt;height:3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">
                <v:textbox>
                  <w:txbxContent>
                    <w:p w:rsidR="009E5586" w:rsidRDefault="009E5586" w:rsidP="009E558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8 Engineering Connections Dinner</w:t>
                      </w:r>
                    </w:p>
                    <w:p w:rsidR="009E5586" w:rsidRDefault="009E5586" w:rsidP="009E5586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 Student and Staff Registration Form</w:t>
                      </w:r>
                    </w:p>
                    <w:p w:rsidR="009E5586" w:rsidRPr="006031F4" w:rsidRDefault="009E5586" w:rsidP="009E5586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</w:pPr>
                      <w:r w:rsidRPr="006031F4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 xml:space="preserve">Hosted by UAF Society of Women Engineers </w:t>
                      </w:r>
                    </w:p>
                    <w:p w:rsidR="009E5586" w:rsidRPr="00FB3D59" w:rsidRDefault="009E5586" w:rsidP="009E5586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icket sales end Feb 16</w:t>
                      </w:r>
                      <w:r w:rsidRPr="00FB3D59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B3D59">
                        <w:rPr>
                          <w:b/>
                          <w:sz w:val="16"/>
                          <w:szCs w:val="16"/>
                        </w:rPr>
                        <w:t>will take at door sales as space permit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9E5586" w:rsidRPr="006031F4" w:rsidRDefault="009E5586" w:rsidP="009E558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When: </w:t>
                      </w:r>
                      <w:r>
                        <w:rPr>
                          <w:sz w:val="18"/>
                          <w:szCs w:val="18"/>
                        </w:rPr>
                        <w:t>Wednesday, Feb 21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>
                        <w:rPr>
                          <w:sz w:val="18"/>
                          <w:szCs w:val="18"/>
                        </w:rPr>
                        <w:t xml:space="preserve"> from 5:30PM - 8</w:t>
                      </w:r>
                      <w:r w:rsidRPr="006031F4">
                        <w:rPr>
                          <w:sz w:val="18"/>
                          <w:szCs w:val="18"/>
                        </w:rPr>
                        <w:t>PM</w:t>
                      </w:r>
                      <w:r>
                        <w:rPr>
                          <w:sz w:val="18"/>
                          <w:szCs w:val="18"/>
                        </w:rPr>
                        <w:t>, seating @ 5PM</w:t>
                      </w:r>
                    </w:p>
                    <w:p w:rsidR="009E5586" w:rsidRPr="006031F4" w:rsidRDefault="009E5586" w:rsidP="009E558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Where: </w:t>
                      </w:r>
                      <w:r w:rsidRPr="006031F4">
                        <w:rPr>
                          <w:sz w:val="18"/>
                          <w:szCs w:val="18"/>
                        </w:rPr>
                        <w:t xml:space="preserve"> Wood Center Ball Room, UAF Campus</w:t>
                      </w:r>
                    </w:p>
                    <w:p w:rsidR="009E5586" w:rsidRPr="006031F4" w:rsidRDefault="009E5586" w:rsidP="009E558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9E5586" w:rsidRPr="006031F4" w:rsidRDefault="009E5586" w:rsidP="009E558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Name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Email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6031F4">
                        <w:rPr>
                          <w:b/>
                          <w:sz w:val="18"/>
                          <w:szCs w:val="18"/>
                        </w:rPr>
                        <w:t>Maj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&amp;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Year /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Department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Any Dietary Needs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F82C12" w:rsidRDefault="009E5586" w:rsidP="009E5586">
                      <w:pPr>
                        <w:spacing w:after="0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F82C12">
                        <w:rPr>
                          <w:b/>
                          <w:sz w:val="17"/>
                          <w:szCs w:val="17"/>
                        </w:rPr>
                        <w:t>Please choose industr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y preference, should your </w:t>
                      </w:r>
                      <w:r w:rsidRPr="00F82C12">
                        <w:rPr>
                          <w:b/>
                          <w:sz w:val="17"/>
                          <w:szCs w:val="17"/>
                        </w:rPr>
                        <w:t>choice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s</w:t>
                      </w:r>
                      <w:r w:rsidRPr="00F82C12">
                        <w:rPr>
                          <w:b/>
                          <w:sz w:val="17"/>
                          <w:szCs w:val="17"/>
                        </w:rPr>
                        <w:t xml:space="preserve"> not be made available you will be seated with the company closest to your discipline</w:t>
                      </w:r>
                    </w:p>
                    <w:p w:rsidR="009E5586" w:rsidRPr="00F82C12" w:rsidRDefault="009E5586" w:rsidP="009E5586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E5586" w:rsidRPr="006031F4" w:rsidRDefault="009E5586" w:rsidP="009E558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6031F4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choice – </w:t>
                      </w:r>
                      <w:r w:rsidRPr="006031F4">
                        <w:rPr>
                          <w:sz w:val="18"/>
                          <w:szCs w:val="18"/>
                        </w:rPr>
                        <w:t>Oil/Gas   Construction   Aeronautics   Mining</w:t>
                      </w:r>
                      <w:r>
                        <w:rPr>
                          <w:sz w:val="18"/>
                          <w:szCs w:val="18"/>
                        </w:rPr>
                        <w:t>/Geo   Civil</w:t>
                      </w:r>
                    </w:p>
                    <w:p w:rsidR="009E5586" w:rsidRPr="006031F4" w:rsidRDefault="009E5586" w:rsidP="009E5586">
                      <w:pPr>
                        <w:spacing w:after="0"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chanical      Computer/</w:t>
                      </w:r>
                      <w:r w:rsidRPr="006031F4">
                        <w:rPr>
                          <w:sz w:val="18"/>
                          <w:szCs w:val="18"/>
                        </w:rPr>
                        <w:t>Electrical</w:t>
                      </w:r>
                    </w:p>
                    <w:p w:rsidR="009E5586" w:rsidRPr="006031F4" w:rsidRDefault="009E5586" w:rsidP="009E558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6031F4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Choice - </w:t>
                      </w:r>
                      <w:r w:rsidRPr="006031F4">
                        <w:rPr>
                          <w:sz w:val="18"/>
                          <w:szCs w:val="18"/>
                        </w:rPr>
                        <w:t>Oil/Gas   Construction   Aeronautics   Mining</w:t>
                      </w:r>
                      <w:r>
                        <w:rPr>
                          <w:sz w:val="18"/>
                          <w:szCs w:val="18"/>
                        </w:rPr>
                        <w:t>/Geo   Civil</w:t>
                      </w:r>
                    </w:p>
                    <w:p w:rsidR="009E5586" w:rsidRPr="006031F4" w:rsidRDefault="009E5586" w:rsidP="009E5586">
                      <w:pPr>
                        <w:spacing w:after="0"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chanical      Computer/</w:t>
                      </w:r>
                      <w:r w:rsidRPr="006031F4">
                        <w:rPr>
                          <w:sz w:val="18"/>
                          <w:szCs w:val="18"/>
                        </w:rPr>
                        <w:t>Electrical</w:t>
                      </w:r>
                    </w:p>
                    <w:p w:rsidR="009E5586" w:rsidRPr="006031F4" w:rsidRDefault="009E5586" w:rsidP="009E5586">
                      <w:pPr>
                        <w:spacing w:after="0" w:line="36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Specific Company Request: 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spacing w:after="0"/>
                        <w:ind w:left="720" w:firstLine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E5586" w:rsidRPr="006031F4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⃝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$1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SWE Member (Place SWE ID Here): 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9E5586" w:rsidRPr="006031F4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⃝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6-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Studen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$30 at door) ⃝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$30- Staff/Non-Studen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$50 at door)</w:t>
                      </w:r>
                    </w:p>
                    <w:p w:rsidR="009E5586" w:rsidRPr="006031F4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E5586" w:rsidRPr="008608AE" w:rsidRDefault="009E5586" w:rsidP="009E5586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608AE">
                        <w:rPr>
                          <w:b/>
                          <w:sz w:val="20"/>
                          <w:szCs w:val="20"/>
                        </w:rPr>
                        <w:t xml:space="preserve">Please return to Suzette in </w:t>
                      </w:r>
                      <w:proofErr w:type="spellStart"/>
                      <w:r w:rsidRPr="008608AE">
                        <w:rPr>
                          <w:b/>
                          <w:sz w:val="20"/>
                          <w:szCs w:val="20"/>
                        </w:rPr>
                        <w:t>Duckering</w:t>
                      </w:r>
                      <w:proofErr w:type="spellEnd"/>
                      <w:r w:rsidRPr="008608AE">
                        <w:rPr>
                          <w:b/>
                          <w:sz w:val="20"/>
                          <w:szCs w:val="20"/>
                        </w:rPr>
                        <w:t xml:space="preserve"> 245A (cash/check/card)</w:t>
                      </w:r>
                    </w:p>
                    <w:p w:rsidR="009E5586" w:rsidRDefault="009E5586" w:rsidP="009E558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nd your resume to Dylan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Baffre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at dmbaffrey@alaska.edu</w:t>
                      </w:r>
                    </w:p>
                    <w:p w:rsidR="009E5586" w:rsidRPr="006031F4" w:rsidRDefault="009E5586" w:rsidP="009E558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Questions? Contact us at </w:t>
                      </w:r>
                      <w:r w:rsidRPr="006031F4">
                        <w:rPr>
                          <w:sz w:val="18"/>
                          <w:szCs w:val="18"/>
                        </w:rPr>
                        <w:t>uafswe@gmail.com</w:t>
                      </w:r>
                    </w:p>
                    <w:p w:rsidR="009E5586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9E5586" w:rsidRPr="00BD66E6" w:rsidRDefault="009E5586" w:rsidP="009E558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5586">
        <w:t xml:space="preserve">lklundell@alaska.edu lklundell@alaska.edu </w:t>
      </w:r>
      <w:r w:rsidR="006031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7FB0AB" wp14:editId="54A938CF">
                <wp:simplePos x="0" y="0"/>
                <wp:positionH relativeFrom="column">
                  <wp:posOffset>-604299</wp:posOffset>
                </wp:positionH>
                <wp:positionV relativeFrom="paragraph">
                  <wp:posOffset>-667910</wp:posOffset>
                </wp:positionV>
                <wp:extent cx="3561715" cy="4786686"/>
                <wp:effectExtent l="0" t="0" r="19685" b="139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4786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4D0" w:rsidRDefault="00CD24D0" w:rsidP="005A45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</w:t>
                            </w:r>
                            <w:r w:rsidR="0092124C">
                              <w:rPr>
                                <w:b/>
                              </w:rPr>
                              <w:t xml:space="preserve">8 Engineering Connections </w:t>
                            </w:r>
                            <w:r w:rsidR="009E5586">
                              <w:rPr>
                                <w:b/>
                              </w:rPr>
                              <w:t>Dinner</w:t>
                            </w:r>
                          </w:p>
                          <w:p w:rsidR="00CD24D0" w:rsidRDefault="00CD24D0" w:rsidP="005A4553">
                            <w:pPr>
                              <w:spacing w:after="0" w:line="24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Student and Staff Registration Form</w:t>
                            </w:r>
                          </w:p>
                          <w:p w:rsidR="00CD24D0" w:rsidRPr="006031F4" w:rsidRDefault="00CD24D0" w:rsidP="005A4553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</w:pPr>
                            <w:r w:rsidRPr="006031F4">
                              <w:rPr>
                                <w:rFonts w:ascii="Lucida Handwriting" w:hAnsi="Lucida Handwriting"/>
                                <w:b/>
                                <w:sz w:val="16"/>
                                <w:szCs w:val="16"/>
                              </w:rPr>
                              <w:t xml:space="preserve">Hosted by UAF Society of Women Engineers </w:t>
                            </w:r>
                          </w:p>
                          <w:p w:rsidR="00CD24D0" w:rsidRPr="00FB3D59" w:rsidRDefault="00CD24D0" w:rsidP="00FB3D5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cket sales end Feb 16</w:t>
                            </w:r>
                            <w:r w:rsidRPr="00FB3D59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3D59">
                              <w:rPr>
                                <w:b/>
                                <w:sz w:val="16"/>
                                <w:szCs w:val="16"/>
                              </w:rPr>
                              <w:t>will take at door sales as space permits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D24D0" w:rsidRPr="006031F4" w:rsidRDefault="00CD24D0" w:rsidP="005A455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hen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ednesday, Feb 21</w:t>
                            </w:r>
                            <w:r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9E5586">
                              <w:rPr>
                                <w:sz w:val="18"/>
                                <w:szCs w:val="18"/>
                              </w:rPr>
                              <w:t xml:space="preserve"> from 5</w:t>
                            </w:r>
                            <w:r w:rsidR="007A24B4">
                              <w:rPr>
                                <w:sz w:val="18"/>
                                <w:szCs w:val="18"/>
                              </w:rPr>
                              <w:t>:30</w:t>
                            </w:r>
                            <w:r w:rsidR="009E5586">
                              <w:rPr>
                                <w:sz w:val="18"/>
                                <w:szCs w:val="18"/>
                              </w:rPr>
                              <w:t>PM</w:t>
                            </w:r>
                            <w:r w:rsidR="007A24B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7A24B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5586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PM</w:t>
                            </w:r>
                            <w:r w:rsidR="009E5586">
                              <w:rPr>
                                <w:sz w:val="18"/>
                                <w:szCs w:val="18"/>
                              </w:rPr>
                              <w:t>, seating @ 5PM</w:t>
                            </w:r>
                          </w:p>
                          <w:p w:rsidR="00CD24D0" w:rsidRPr="006031F4" w:rsidRDefault="00CD24D0" w:rsidP="005A455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here: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 xml:space="preserve"> Wood Center Ball Room, UAF Campus</w:t>
                            </w:r>
                          </w:p>
                          <w:p w:rsidR="00CD24D0" w:rsidRPr="006031F4" w:rsidRDefault="00CD24D0" w:rsidP="005A455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D24D0" w:rsidRPr="006031F4" w:rsidRDefault="00CD24D0" w:rsidP="00FC796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Name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D24D0" w:rsidRPr="006031F4" w:rsidRDefault="00CD24D0" w:rsidP="00FC796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D24D0" w:rsidRPr="006031F4" w:rsidRDefault="00CD24D0" w:rsidP="00FC796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Majo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&amp;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Year /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Department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D24D0" w:rsidRPr="006031F4" w:rsidRDefault="00CD24D0" w:rsidP="00BD66E6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Any Dietary Needs: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D24D0" w:rsidRPr="00F82C12" w:rsidRDefault="00CD24D0" w:rsidP="00BD66E6">
                            <w:pPr>
                              <w:spacing w:after="0"/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82C12">
                              <w:rPr>
                                <w:b/>
                                <w:sz w:val="17"/>
                                <w:szCs w:val="17"/>
                              </w:rPr>
                              <w:t>Please choose industr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 xml:space="preserve">y preference, should your </w:t>
                            </w:r>
                            <w:r w:rsidRPr="00F82C12">
                              <w:rPr>
                                <w:b/>
                                <w:sz w:val="17"/>
                                <w:szCs w:val="17"/>
                              </w:rPr>
                              <w:t>choice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s</w:t>
                            </w:r>
                            <w:r w:rsidRPr="00F82C12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not be made available you will be seated with the company closest to your discipline</w:t>
                            </w:r>
                          </w:p>
                          <w:p w:rsidR="00CD24D0" w:rsidRPr="00F82C12" w:rsidRDefault="00CD24D0" w:rsidP="00BD66E6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D24D0" w:rsidRPr="006031F4" w:rsidRDefault="00CD24D0" w:rsidP="00BD66E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hoice –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Oil/Gas   Construction   Aeronautics   Min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Geo   Civil</w:t>
                            </w:r>
                          </w:p>
                          <w:p w:rsidR="00CD24D0" w:rsidRPr="006031F4" w:rsidRDefault="00CD24D0" w:rsidP="00F82C1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chanical      Computer/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Electrical</w:t>
                            </w:r>
                          </w:p>
                          <w:p w:rsidR="00CD24D0" w:rsidRPr="006031F4" w:rsidRDefault="00CD24D0" w:rsidP="00F82C1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hoice - 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Oil/Gas   Construction   Aeronautics   Min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Geo   Civil</w:t>
                            </w:r>
                          </w:p>
                          <w:p w:rsidR="00CD24D0" w:rsidRPr="006031F4" w:rsidRDefault="00CD24D0" w:rsidP="00F82C12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chanical      Computer/</w:t>
                            </w:r>
                            <w:r w:rsidRPr="006031F4">
                              <w:rPr>
                                <w:sz w:val="18"/>
                                <w:szCs w:val="18"/>
                              </w:rPr>
                              <w:t>Electrical</w:t>
                            </w:r>
                          </w:p>
                          <w:p w:rsidR="00CD24D0" w:rsidRPr="006031F4" w:rsidRDefault="00CD24D0" w:rsidP="00F82C12">
                            <w:pPr>
                              <w:spacing w:after="0" w:line="36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pecific Company Request: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D24D0" w:rsidRPr="006031F4" w:rsidRDefault="00CD24D0" w:rsidP="00FC796E">
                            <w:pPr>
                              <w:spacing w:after="0"/>
                              <w:ind w:left="720" w:firstLine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D24D0" w:rsidRPr="006031F4" w:rsidRDefault="00CD24D0" w:rsidP="00BD66E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⃝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$10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WE Member (Place SWE ID Here):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CD24D0" w:rsidRPr="006031F4" w:rsidRDefault="00CD24D0" w:rsidP="00BD66E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⃝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r w:rsidR="007A24B4">
                              <w:rPr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Studen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$30 at door) ⃝ </w:t>
                            </w:r>
                            <w:r w:rsidRPr="006031F4">
                              <w:rPr>
                                <w:b/>
                                <w:sz w:val="18"/>
                                <w:szCs w:val="18"/>
                              </w:rPr>
                              <w:t>$30- Staff/Non-Student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$50 at door)</w:t>
                            </w:r>
                          </w:p>
                          <w:p w:rsidR="00CD24D0" w:rsidRPr="006031F4" w:rsidRDefault="00CD24D0" w:rsidP="00BD66E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D24D0" w:rsidRPr="008608AE" w:rsidRDefault="00CD24D0" w:rsidP="008608A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608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lease return to </w:t>
                            </w:r>
                            <w:r w:rsidR="007A24B4" w:rsidRPr="008608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uzette in </w:t>
                            </w:r>
                            <w:proofErr w:type="spellStart"/>
                            <w:r w:rsidR="007A24B4" w:rsidRPr="008608AE">
                              <w:rPr>
                                <w:b/>
                                <w:sz w:val="20"/>
                                <w:szCs w:val="20"/>
                              </w:rPr>
                              <w:t>Duckering</w:t>
                            </w:r>
                            <w:proofErr w:type="spellEnd"/>
                            <w:r w:rsidR="004B15D4" w:rsidRPr="008608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245A</w:t>
                            </w:r>
                            <w:r w:rsidR="007A24B4" w:rsidRPr="008608A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608AE">
                              <w:rPr>
                                <w:b/>
                                <w:sz w:val="20"/>
                                <w:szCs w:val="20"/>
                              </w:rPr>
                              <w:t>(cash</w:t>
                            </w:r>
                            <w:r w:rsidR="008608AE" w:rsidRPr="008608AE">
                              <w:rPr>
                                <w:b/>
                                <w:sz w:val="20"/>
                                <w:szCs w:val="20"/>
                              </w:rPr>
                              <w:t>/check/card)</w:t>
                            </w:r>
                          </w:p>
                          <w:p w:rsidR="004B15D4" w:rsidRDefault="008608AE" w:rsidP="008608AE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d your resume to Dyla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ffrey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t dmbaffrey@alaska.edu</w:t>
                            </w:r>
                          </w:p>
                          <w:p w:rsidR="00CD24D0" w:rsidRPr="006031F4" w:rsidRDefault="004B15D4" w:rsidP="008608AE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Questions? Contact us at </w:t>
                            </w:r>
                            <w:r w:rsidR="00CD24D0" w:rsidRPr="006031F4">
                              <w:rPr>
                                <w:sz w:val="18"/>
                                <w:szCs w:val="18"/>
                              </w:rPr>
                              <w:t>uafswe@gmail.com</w:t>
                            </w:r>
                          </w:p>
                          <w:p w:rsidR="00CD24D0" w:rsidRDefault="00CD24D0" w:rsidP="00BD66E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D24D0" w:rsidRPr="00BD66E6" w:rsidRDefault="00CD24D0" w:rsidP="00BD66E6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B0AB" id="_x0000_s1029" type="#_x0000_t202" style="position:absolute;margin-left:-47.6pt;margin-top:-52.6pt;width:280.45pt;height:37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">
                <v:textbox>
                  <w:txbxContent>
                    <w:p w:rsidR="00CD24D0" w:rsidRDefault="00CD24D0" w:rsidP="005A455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</w:t>
                      </w:r>
                      <w:r w:rsidR="0092124C">
                        <w:rPr>
                          <w:b/>
                        </w:rPr>
                        <w:t xml:space="preserve">8 Engineering Connections </w:t>
                      </w:r>
                      <w:r w:rsidR="009E5586">
                        <w:rPr>
                          <w:b/>
                        </w:rPr>
                        <w:t>Dinner</w:t>
                      </w:r>
                    </w:p>
                    <w:p w:rsidR="00CD24D0" w:rsidRDefault="00CD24D0" w:rsidP="005A4553">
                      <w:pPr>
                        <w:spacing w:after="0" w:line="240" w:lineRule="auto"/>
                        <w:jc w:val="center"/>
                        <w:rPr>
                          <w:rFonts w:ascii="Bradley Hand ITC" w:hAnsi="Bradley Hand IT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 Student and Staff Registration Form</w:t>
                      </w:r>
                    </w:p>
                    <w:p w:rsidR="00CD24D0" w:rsidRPr="006031F4" w:rsidRDefault="00CD24D0" w:rsidP="005A4553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</w:pPr>
                      <w:r w:rsidRPr="006031F4">
                        <w:rPr>
                          <w:rFonts w:ascii="Lucida Handwriting" w:hAnsi="Lucida Handwriting"/>
                          <w:b/>
                          <w:sz w:val="16"/>
                          <w:szCs w:val="16"/>
                        </w:rPr>
                        <w:t xml:space="preserve">Hosted by UAF Society of Women Engineers </w:t>
                      </w:r>
                    </w:p>
                    <w:p w:rsidR="00CD24D0" w:rsidRPr="00FB3D59" w:rsidRDefault="00CD24D0" w:rsidP="00FB3D59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icket sales end Feb 16</w:t>
                      </w:r>
                      <w:r w:rsidRPr="00FB3D59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B3D59">
                        <w:rPr>
                          <w:b/>
                          <w:sz w:val="16"/>
                          <w:szCs w:val="16"/>
                        </w:rPr>
                        <w:t>will take at door sales as space permits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D24D0" w:rsidRPr="006031F4" w:rsidRDefault="00CD24D0" w:rsidP="005A455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When: </w:t>
                      </w:r>
                      <w:r>
                        <w:rPr>
                          <w:sz w:val="18"/>
                          <w:szCs w:val="18"/>
                        </w:rPr>
                        <w:t>Wednesday, Feb 21</w:t>
                      </w:r>
                      <w:r>
                        <w:rPr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9E5586">
                        <w:rPr>
                          <w:sz w:val="18"/>
                          <w:szCs w:val="18"/>
                        </w:rPr>
                        <w:t xml:space="preserve"> from 5</w:t>
                      </w:r>
                      <w:r w:rsidR="007A24B4">
                        <w:rPr>
                          <w:sz w:val="18"/>
                          <w:szCs w:val="18"/>
                        </w:rPr>
                        <w:t>:30</w:t>
                      </w:r>
                      <w:r w:rsidR="009E5586">
                        <w:rPr>
                          <w:sz w:val="18"/>
                          <w:szCs w:val="18"/>
                        </w:rPr>
                        <w:t>PM</w:t>
                      </w:r>
                      <w:r w:rsidR="007A24B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7A24B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E5586">
                        <w:rPr>
                          <w:sz w:val="18"/>
                          <w:szCs w:val="18"/>
                        </w:rPr>
                        <w:t>8</w:t>
                      </w:r>
                      <w:r w:rsidRPr="006031F4">
                        <w:rPr>
                          <w:sz w:val="18"/>
                          <w:szCs w:val="18"/>
                        </w:rPr>
                        <w:t>PM</w:t>
                      </w:r>
                      <w:r w:rsidR="009E5586">
                        <w:rPr>
                          <w:sz w:val="18"/>
                          <w:szCs w:val="18"/>
                        </w:rPr>
                        <w:t>, seating @ 5PM</w:t>
                      </w:r>
                    </w:p>
                    <w:p w:rsidR="00CD24D0" w:rsidRPr="006031F4" w:rsidRDefault="00CD24D0" w:rsidP="005A455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Where: </w:t>
                      </w:r>
                      <w:r w:rsidRPr="006031F4">
                        <w:rPr>
                          <w:sz w:val="18"/>
                          <w:szCs w:val="18"/>
                        </w:rPr>
                        <w:t xml:space="preserve"> Wood Center Ball Room, UAF Campus</w:t>
                      </w:r>
                    </w:p>
                    <w:p w:rsidR="00CD24D0" w:rsidRPr="006031F4" w:rsidRDefault="00CD24D0" w:rsidP="005A455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CD24D0" w:rsidRPr="006031F4" w:rsidRDefault="00CD24D0" w:rsidP="00FC796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Name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D24D0" w:rsidRPr="006031F4" w:rsidRDefault="00CD24D0" w:rsidP="00FC796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Email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D24D0" w:rsidRPr="006031F4" w:rsidRDefault="00CD24D0" w:rsidP="00FC796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6031F4">
                        <w:rPr>
                          <w:b/>
                          <w:sz w:val="18"/>
                          <w:szCs w:val="18"/>
                        </w:rPr>
                        <w:t>Majo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&amp;</w:t>
                      </w:r>
                      <w:proofErr w:type="gramEnd"/>
                      <w:r>
                        <w:rPr>
                          <w:b/>
                          <w:sz w:val="18"/>
                          <w:szCs w:val="18"/>
                        </w:rPr>
                        <w:t xml:space="preserve"> Year /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Department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D24D0" w:rsidRPr="006031F4" w:rsidRDefault="00CD24D0" w:rsidP="00BD66E6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Any Dietary Needs: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D24D0" w:rsidRPr="00F82C12" w:rsidRDefault="00CD24D0" w:rsidP="00BD66E6">
                      <w:pPr>
                        <w:spacing w:after="0"/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F82C12">
                        <w:rPr>
                          <w:b/>
                          <w:sz w:val="17"/>
                          <w:szCs w:val="17"/>
                        </w:rPr>
                        <w:t>Please choose industr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 xml:space="preserve">y preference, should your </w:t>
                      </w:r>
                      <w:r w:rsidRPr="00F82C12">
                        <w:rPr>
                          <w:b/>
                          <w:sz w:val="17"/>
                          <w:szCs w:val="17"/>
                        </w:rPr>
                        <w:t>choice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s</w:t>
                      </w:r>
                      <w:r w:rsidRPr="00F82C12">
                        <w:rPr>
                          <w:b/>
                          <w:sz w:val="17"/>
                          <w:szCs w:val="17"/>
                        </w:rPr>
                        <w:t xml:space="preserve"> not be made available you will be seated with the company closest to your discipline</w:t>
                      </w:r>
                    </w:p>
                    <w:p w:rsidR="00CD24D0" w:rsidRPr="00F82C12" w:rsidRDefault="00CD24D0" w:rsidP="00BD66E6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D24D0" w:rsidRPr="006031F4" w:rsidRDefault="00CD24D0" w:rsidP="00BD66E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Pr="006031F4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choice – </w:t>
                      </w:r>
                      <w:r w:rsidRPr="006031F4">
                        <w:rPr>
                          <w:sz w:val="18"/>
                          <w:szCs w:val="18"/>
                        </w:rPr>
                        <w:t>Oil/Gas   Construction   Aeronautics   Mining</w:t>
                      </w:r>
                      <w:r>
                        <w:rPr>
                          <w:sz w:val="18"/>
                          <w:szCs w:val="18"/>
                        </w:rPr>
                        <w:t>/Geo   Civil</w:t>
                      </w:r>
                    </w:p>
                    <w:p w:rsidR="00CD24D0" w:rsidRPr="006031F4" w:rsidRDefault="00CD24D0" w:rsidP="00F82C12">
                      <w:pPr>
                        <w:spacing w:after="0"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chanical      Computer/</w:t>
                      </w:r>
                      <w:r w:rsidRPr="006031F4">
                        <w:rPr>
                          <w:sz w:val="18"/>
                          <w:szCs w:val="18"/>
                        </w:rPr>
                        <w:t>Electrical</w:t>
                      </w:r>
                    </w:p>
                    <w:p w:rsidR="00CD24D0" w:rsidRPr="006031F4" w:rsidRDefault="00CD24D0" w:rsidP="00F82C1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>2</w:t>
                      </w:r>
                      <w:r w:rsidRPr="006031F4">
                        <w:rPr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Choice - </w:t>
                      </w:r>
                      <w:r w:rsidRPr="006031F4">
                        <w:rPr>
                          <w:sz w:val="18"/>
                          <w:szCs w:val="18"/>
                        </w:rPr>
                        <w:t>Oil/Gas   Construction   Aeronautics   Mining</w:t>
                      </w:r>
                      <w:r>
                        <w:rPr>
                          <w:sz w:val="18"/>
                          <w:szCs w:val="18"/>
                        </w:rPr>
                        <w:t>/Geo   Civil</w:t>
                      </w:r>
                    </w:p>
                    <w:p w:rsidR="00CD24D0" w:rsidRPr="006031F4" w:rsidRDefault="00CD24D0" w:rsidP="00F82C12">
                      <w:pPr>
                        <w:spacing w:after="0" w:line="36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chanical      Computer/</w:t>
                      </w:r>
                      <w:r w:rsidRPr="006031F4">
                        <w:rPr>
                          <w:sz w:val="18"/>
                          <w:szCs w:val="18"/>
                        </w:rPr>
                        <w:t>Electrical</w:t>
                      </w:r>
                    </w:p>
                    <w:p w:rsidR="00CD24D0" w:rsidRPr="006031F4" w:rsidRDefault="00CD24D0" w:rsidP="00F82C12">
                      <w:pPr>
                        <w:spacing w:after="0" w:line="36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Specific Company Request: 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D24D0" w:rsidRPr="006031F4" w:rsidRDefault="00CD24D0" w:rsidP="00FC796E">
                      <w:pPr>
                        <w:spacing w:after="0"/>
                        <w:ind w:left="720" w:firstLine="72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D24D0" w:rsidRPr="006031F4" w:rsidRDefault="00CD24D0" w:rsidP="00BD66E6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⃝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$10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SWE Member (Place SWE ID Here): </w:t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6031F4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CD24D0" w:rsidRPr="006031F4" w:rsidRDefault="00CD24D0" w:rsidP="00BD66E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⃝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r w:rsidR="007A24B4">
                        <w:rPr>
                          <w:b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-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 xml:space="preserve"> Studen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$30 at door) ⃝ </w:t>
                      </w:r>
                      <w:r w:rsidRPr="006031F4">
                        <w:rPr>
                          <w:b/>
                          <w:sz w:val="18"/>
                          <w:szCs w:val="18"/>
                        </w:rPr>
                        <w:t>$30- Staff/Non-Student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($50 at door)</w:t>
                      </w:r>
                    </w:p>
                    <w:p w:rsidR="00CD24D0" w:rsidRPr="006031F4" w:rsidRDefault="00CD24D0" w:rsidP="00BD66E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D24D0" w:rsidRPr="008608AE" w:rsidRDefault="00CD24D0" w:rsidP="008608A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608AE">
                        <w:rPr>
                          <w:b/>
                          <w:sz w:val="20"/>
                          <w:szCs w:val="20"/>
                        </w:rPr>
                        <w:t xml:space="preserve">Please return to </w:t>
                      </w:r>
                      <w:r w:rsidR="007A24B4" w:rsidRPr="008608AE">
                        <w:rPr>
                          <w:b/>
                          <w:sz w:val="20"/>
                          <w:szCs w:val="20"/>
                        </w:rPr>
                        <w:t xml:space="preserve">Suzette in </w:t>
                      </w:r>
                      <w:proofErr w:type="spellStart"/>
                      <w:r w:rsidR="007A24B4" w:rsidRPr="008608AE">
                        <w:rPr>
                          <w:b/>
                          <w:sz w:val="20"/>
                          <w:szCs w:val="20"/>
                        </w:rPr>
                        <w:t>Duckering</w:t>
                      </w:r>
                      <w:proofErr w:type="spellEnd"/>
                      <w:r w:rsidR="004B15D4" w:rsidRPr="008608AE">
                        <w:rPr>
                          <w:b/>
                          <w:sz w:val="20"/>
                          <w:szCs w:val="20"/>
                        </w:rPr>
                        <w:t xml:space="preserve"> 245A</w:t>
                      </w:r>
                      <w:r w:rsidR="007A24B4" w:rsidRPr="008608A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608AE">
                        <w:rPr>
                          <w:b/>
                          <w:sz w:val="20"/>
                          <w:szCs w:val="20"/>
                        </w:rPr>
                        <w:t>(cash</w:t>
                      </w:r>
                      <w:r w:rsidR="008608AE" w:rsidRPr="008608AE">
                        <w:rPr>
                          <w:b/>
                          <w:sz w:val="20"/>
                          <w:szCs w:val="20"/>
                        </w:rPr>
                        <w:t>/check/card)</w:t>
                      </w:r>
                    </w:p>
                    <w:p w:rsidR="004B15D4" w:rsidRDefault="008608AE" w:rsidP="008608AE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Send your resume to Dylan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Baffrey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at dmbaffrey@alaska.edu</w:t>
                      </w:r>
                    </w:p>
                    <w:p w:rsidR="00CD24D0" w:rsidRPr="006031F4" w:rsidRDefault="004B15D4" w:rsidP="008608AE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Questions? Contact us at </w:t>
                      </w:r>
                      <w:r w:rsidR="00CD24D0" w:rsidRPr="006031F4">
                        <w:rPr>
                          <w:sz w:val="18"/>
                          <w:szCs w:val="18"/>
                        </w:rPr>
                        <w:t>uafswe@gmail.com</w:t>
                      </w:r>
                    </w:p>
                    <w:p w:rsidR="00CD24D0" w:rsidRDefault="00CD24D0" w:rsidP="00BD66E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CD24D0" w:rsidRPr="00BD66E6" w:rsidRDefault="00CD24D0" w:rsidP="00BD66E6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5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4EF"/>
    <w:multiLevelType w:val="hybridMultilevel"/>
    <w:tmpl w:val="EA8A5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73412"/>
    <w:multiLevelType w:val="hybridMultilevel"/>
    <w:tmpl w:val="82880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53"/>
    <w:rsid w:val="000A7DD9"/>
    <w:rsid w:val="001E5E2D"/>
    <w:rsid w:val="00225608"/>
    <w:rsid w:val="00447C73"/>
    <w:rsid w:val="004B15D4"/>
    <w:rsid w:val="005A4553"/>
    <w:rsid w:val="006031F4"/>
    <w:rsid w:val="007475CA"/>
    <w:rsid w:val="007A24B4"/>
    <w:rsid w:val="008009A9"/>
    <w:rsid w:val="00840980"/>
    <w:rsid w:val="008608AE"/>
    <w:rsid w:val="0092124C"/>
    <w:rsid w:val="009E5586"/>
    <w:rsid w:val="00BD66E6"/>
    <w:rsid w:val="00C2638F"/>
    <w:rsid w:val="00CD24D0"/>
    <w:rsid w:val="00F82C12"/>
    <w:rsid w:val="00FB3D59"/>
    <w:rsid w:val="00F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F7D826-1DCF-476D-A9B6-E29842C5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6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1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AE23-2B72-420D-8BF0-27B2BBB6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 Aikens</dc:creator>
  <cp:lastModifiedBy>Katie Aikens</cp:lastModifiedBy>
  <cp:revision>7</cp:revision>
  <cp:lastPrinted>2017-02-01T00:22:00Z</cp:lastPrinted>
  <dcterms:created xsi:type="dcterms:W3CDTF">2018-02-01T02:52:00Z</dcterms:created>
  <dcterms:modified xsi:type="dcterms:W3CDTF">2018-02-05T19:42:00Z</dcterms:modified>
</cp:coreProperties>
</file>